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6ED7" w14:textId="693228A3" w:rsidR="00774E2C" w:rsidRDefault="00F11E5C" w:rsidP="0008550E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af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af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rPr>
          <w:rFonts w:asciiTheme="minorHAnsi" w:eastAsiaTheme="minorHAnsi" w:hAnsiTheme="minorHAnsi" w:cstheme="minorBidi"/>
          <w:sz w:val="22"/>
          <w:szCs w:val="22"/>
          <w:lang w:val="en-US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af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651FC300" w14:textId="6107B988" w:rsidR="00901E14" w:rsidRPr="00DE40C0" w:rsidRDefault="005F55DB" w:rsidP="00DE40C0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a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107DC81D" w:rsidR="005F55DB" w:rsidRPr="0038285F" w:rsidRDefault="005F55DB" w:rsidP="00767B02">
      <w:pPr>
        <w:spacing w:before="0" w:after="0" w:line="240" w:lineRule="auto"/>
      </w:pPr>
      <w:r>
        <w:t xml:space="preserve">Step </w:t>
      </w:r>
      <w:r w:rsidR="00D01AD5">
        <w:t>4</w:t>
      </w:r>
      <w:r>
        <w:t>: Open</w:t>
      </w:r>
      <w:r w:rsidR="0038285F">
        <w:t xml:space="preserve"> your favorite </w:t>
      </w:r>
      <w:r>
        <w:t>web browser</w:t>
      </w:r>
      <w:r w:rsidR="0038285F">
        <w:t xml:space="preserve"> and n</w:t>
      </w:r>
      <w:r>
        <w:t>avigate to</w:t>
      </w:r>
      <w:r w:rsidR="00824821">
        <w:t xml:space="preserve"> (</w:t>
      </w:r>
      <w:hyperlink r:id="rId8">
        <w:r w:rsidR="0038285F" w:rsidRPr="3201208C">
          <w:rPr>
            <w:rStyle w:val="Hyperlink"/>
          </w:rPr>
          <w:t>http</w:t>
        </w:r>
        <w:r w:rsidR="7A857FE1" w:rsidRPr="3201208C">
          <w:rPr>
            <w:rStyle w:val="Hyperlink"/>
          </w:rPr>
          <w:t>://neverssl.com/</w:t>
        </w:r>
      </w:hyperlink>
      <w:r w:rsidR="00824821">
        <w:t>)</w:t>
      </w:r>
      <w:r w:rsidR="0038285F">
        <w:t xml:space="preserve"> website.</w:t>
      </w:r>
    </w:p>
    <w:p w14:paraId="09D38804" w14:textId="72F76727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14:paraId="727406DA" w14:textId="77777777" w:rsidR="00F91BBC" w:rsidRDefault="00F91BBC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1315B5AE" w14:textId="4D68608E" w:rsidR="005F55DB" w:rsidRPr="00F91BBC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4AC574A6" w14:textId="3023955D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22689509" w14:textId="04A1E978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</w:p>
    <w:p w14:paraId="0CA0D201" w14:textId="77777777" w:rsidR="00133F7B" w:rsidRDefault="00133F7B" w:rsidP="00767B02">
      <w:pPr>
        <w:pStyle w:val="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5A4D40DE" w14:textId="4F6E499B" w:rsidR="00236284" w:rsidRPr="00236284" w:rsidRDefault="00DE40C0" w:rsidP="00236284">
      <w:r w:rsidRPr="00DE40C0">
        <w:drawing>
          <wp:inline distT="0" distB="0" distL="0" distR="0" wp14:anchorId="550AA702" wp14:editId="705DFEE0">
            <wp:extent cx="6858000" cy="3086100"/>
            <wp:effectExtent l="0" t="0" r="0" b="0"/>
            <wp:docPr id="12274712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12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382A" w14:textId="3E179D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lastRenderedPageBreak/>
        <w:t>Part 2: Analyzing TCP/IP Traffic</w:t>
      </w:r>
      <w:r w:rsidR="00EF2B2B" w:rsidRPr="00EF2B2B">
        <w:rPr>
          <w:b/>
          <w:bCs/>
        </w:rPr>
        <w:t>.</w:t>
      </w:r>
    </w:p>
    <w:p w14:paraId="6BB95814" w14:textId="0DE3A22D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4074F9A4" w14:textId="57FC4A51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158E6D2" w14:textId="289A675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14:paraId="7A9C055D" w14:textId="07163B7A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14:paraId="00DA25A3" w14:textId="77777777" w:rsidR="008D1472" w:rsidRDefault="008D1472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4E86C362" w14:textId="06219918" w:rsidR="005F55DB" w:rsidRPr="005F55DB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02359F9B" w14:textId="3A21CD8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git repository. </w:t>
      </w:r>
    </w:p>
    <w:p w14:paraId="411672DB" w14:textId="3C0E75CD" w:rsidR="005F55DB" w:rsidRPr="005F55DB" w:rsidRDefault="005F55DB" w:rsidP="00767B02">
      <w:pPr>
        <w:pStyle w:val="a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154118FF" w14:textId="2CAE3CB9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49DE4282" w14:textId="77777777" w:rsidR="008E33EB" w:rsidRDefault="008E33EB" w:rsidP="00767B02">
      <w:pPr>
        <w:spacing w:before="0" w:after="0" w:line="240" w:lineRule="auto"/>
      </w:pPr>
    </w:p>
    <w:p w14:paraId="2312EBF0" w14:textId="45B08FD0" w:rsidR="008E33EB" w:rsidRPr="005F55DB" w:rsidRDefault="008E33EB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429D35E9" wp14:editId="05D7DFC7">
            <wp:extent cx="5816600" cy="4445000"/>
            <wp:effectExtent l="0" t="0" r="0" b="0"/>
            <wp:docPr id="9307553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44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2CFCED" w14:textId="35BB0615" w:rsidR="008D1472" w:rsidRDefault="008E33EB" w:rsidP="00767B02">
      <w:pPr>
        <w:pStyle w:val="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  <w:r w:rsidRPr="008E33EB">
        <w:rPr>
          <w:rFonts w:asciiTheme="minorHAnsi" w:eastAsiaTheme="minorHAnsi" w:hAnsiTheme="minorHAnsi" w:cstheme="minorBidi"/>
          <w:b w:val="0"/>
          <w:bCs w:val="0"/>
        </w:rPr>
        <w:lastRenderedPageBreak/>
        <w:drawing>
          <wp:inline distT="0" distB="0" distL="0" distR="0" wp14:anchorId="62E51F28" wp14:editId="142F41F9">
            <wp:extent cx="6858000" cy="1821815"/>
            <wp:effectExtent l="0" t="0" r="0" b="6985"/>
            <wp:docPr id="9606995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99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B584" w14:textId="0B01CD48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>Part 3: Capturing and Analyzing UDP Traffic</w:t>
      </w:r>
    </w:p>
    <w:p w14:paraId="350882B6" w14:textId="47364CBD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s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UDP Packets</w:t>
      </w:r>
    </w:p>
    <w:p w14:paraId="15C76E75" w14:textId="663F1DE8" w:rsidR="005F55DB" w:rsidRPr="0018696A" w:rsidRDefault="005F55DB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05E6A5DB" w14:textId="6F168FB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14:paraId="0F8323DA" w14:textId="6196916F" w:rsidR="008E33EB" w:rsidRPr="005F55DB" w:rsidRDefault="005F55DB" w:rsidP="00892E7A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14:paraId="0F77A1E8" w14:textId="21CAD11D" w:rsidR="00511DA1" w:rsidRDefault="008E33EB" w:rsidP="00B152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FAEE4B" wp14:editId="30ACEF23">
            <wp:extent cx="5574588" cy="2023585"/>
            <wp:effectExtent l="0" t="0" r="7620" b="0"/>
            <wp:docPr id="92266541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08" cy="2062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20EBC" w14:textId="0F97EFF2" w:rsidR="008E33EB" w:rsidRDefault="00892E7A" w:rsidP="00B152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4F4EAD" wp14:editId="745D0C47">
            <wp:extent cx="3064366" cy="1771650"/>
            <wp:effectExtent l="0" t="0" r="3175" b="0"/>
            <wp:docPr id="1055016759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90" cy="178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2DCD2EE" wp14:editId="61A0E1E2">
            <wp:extent cx="3291912" cy="1758763"/>
            <wp:effectExtent l="0" t="0" r="3810" b="0"/>
            <wp:docPr id="1387672539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16" cy="178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9C1C3" w14:textId="7E1D782F" w:rsidR="00892E7A" w:rsidRPr="005E4E4B" w:rsidRDefault="00892E7A" w:rsidP="00B152E8">
      <w:pPr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 xml:space="preserve">, and upload it to your online </w:t>
      </w:r>
      <w:proofErr w:type="spellStart"/>
      <w:r w:rsidR="00A4588E" w:rsidRPr="005E4E4B">
        <w:rPr>
          <w:b/>
          <w:bCs/>
        </w:rPr>
        <w:t>git</w:t>
      </w:r>
      <w:proofErr w:type="spellEnd"/>
      <w:r w:rsidR="00A4588E" w:rsidRPr="005E4E4B">
        <w:rPr>
          <w:b/>
          <w:bCs/>
        </w:rPr>
        <w:t xml:space="preserve">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F56F6" w14:textId="4C17151E" w:rsidR="00800CDB" w:rsidRPr="00892E7A" w:rsidRDefault="00892E7A" w:rsidP="00892E7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  <w:rPr>
                <w:b/>
                <w:bCs/>
              </w:rPr>
            </w:pPr>
            <w:r w:rsidRPr="00892E7A">
              <w:rPr>
                <w:b/>
                <w:bCs/>
              </w:rP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EF33C6" w14:textId="69AAF94A" w:rsidR="00800CDB" w:rsidRPr="006104D5" w:rsidRDefault="00892E7A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892E7A">
              <w:t>Ensures reliable delivery through connection establishment and retransmissions.</w:t>
            </w: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0541CAB2" w:rsidR="00800CDB" w:rsidRPr="00892E7A" w:rsidRDefault="00892E7A" w:rsidP="00892E7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  <w:rPr>
                <w:b/>
                <w:bCs/>
              </w:rPr>
            </w:pPr>
            <w:r w:rsidRPr="00892E7A">
              <w:rPr>
                <w:b/>
                <w:bCs/>
              </w:rP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205145" w14:textId="47352DB9" w:rsidR="00800CDB" w:rsidRDefault="00892E7A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892E7A">
              <w:t>Guarantees data integrity and correct ordering using sequence numbers and acknowledgments.</w:t>
            </w:r>
          </w:p>
        </w:tc>
      </w:tr>
    </w:tbl>
    <w:p w14:paraId="183CF431" w14:textId="77777777" w:rsidR="0091503F" w:rsidRDefault="0091503F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BE9C37E" w14:textId="38EB9B59" w:rsidR="00666B17" w:rsidRDefault="00114BF5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01020AF1" w14:textId="77777777" w:rsidR="002D2B80" w:rsidRDefault="002D2B80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BFB49F" w14:textId="2F116C49" w:rsidR="00215A6E" w:rsidRPr="006104D5" w:rsidRDefault="00892E7A" w:rsidP="00892E7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892E7A">
              <w:t>Reliable applications like web browsing, file transfers, and email.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80F1AF" w14:textId="3E9BA6DC" w:rsidR="00114BF5" w:rsidRPr="006104D5" w:rsidRDefault="00892E7A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892E7A">
              <w:t>Speed-focused applications like streaming, gaming, and DNS.</w:t>
            </w: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D978D9" w14:textId="1BD3F140" w:rsidR="00215A6E" w:rsidRDefault="00892E7A" w:rsidP="00892E7A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892E7A">
              <w:t>lower but reliable due to connection and error-checking.</w:t>
            </w:r>
          </w:p>
          <w:p w14:paraId="4E62403B" w14:textId="46C9DE96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47026F" w14:textId="06B0B424" w:rsidR="00114BF5" w:rsidRDefault="00FF6F6F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FF6F6F">
              <w:t>Faster but less reliable due to minimal overhead.</w:t>
            </w:r>
          </w:p>
        </w:tc>
      </w:tr>
    </w:tbl>
    <w:p w14:paraId="2E8B5BA7" w14:textId="77777777" w:rsidR="00114BF5" w:rsidRPr="006E6544" w:rsidRDefault="00114BF5" w:rsidP="00767B02">
      <w:pPr>
        <w:pStyle w:val="a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65A53AA" w14:textId="675E155B" w:rsidR="000C55BB" w:rsidRPr="000C55BB" w:rsidRDefault="000C55BB" w:rsidP="00831316">
      <w:pPr>
        <w:spacing w:before="0" w:after="0" w:line="240" w:lineRule="auto"/>
      </w:pPr>
    </w:p>
    <w:sectPr w:rsidR="000C55BB" w:rsidRPr="000C55BB" w:rsidSect="004F33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A2022" w14:textId="77777777" w:rsidR="00CF628C" w:rsidRDefault="00CF628C" w:rsidP="00F16AC0">
      <w:r>
        <w:separator/>
      </w:r>
    </w:p>
  </w:endnote>
  <w:endnote w:type="continuationSeparator" w:id="0">
    <w:p w14:paraId="67C376E4" w14:textId="77777777" w:rsidR="00CF628C" w:rsidRDefault="00CF628C" w:rsidP="00F16AC0">
      <w:r>
        <w:continuationSeparator/>
      </w:r>
    </w:p>
  </w:endnote>
  <w:endnote w:type="continuationNotice" w:id="1">
    <w:p w14:paraId="47D59B5E" w14:textId="77777777" w:rsidR="00CF628C" w:rsidRDefault="00CF628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99AB" w14:textId="77777777" w:rsidR="0015648B" w:rsidRDefault="001564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000000" w:rsidP="00F16AC0">
    <w:pPr>
      <w:pStyle w:val="a6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37E2" w14:textId="77777777" w:rsidR="0015648B" w:rsidRDefault="001564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C5E5B" w14:textId="77777777" w:rsidR="00CF628C" w:rsidRDefault="00CF628C" w:rsidP="00F16AC0">
      <w:r>
        <w:separator/>
      </w:r>
    </w:p>
  </w:footnote>
  <w:footnote w:type="continuationSeparator" w:id="0">
    <w:p w14:paraId="68DBD6A0" w14:textId="77777777" w:rsidR="00CF628C" w:rsidRDefault="00CF628C" w:rsidP="00F16AC0">
      <w:r>
        <w:continuationSeparator/>
      </w:r>
    </w:p>
  </w:footnote>
  <w:footnote w:type="continuationNotice" w:id="1">
    <w:p w14:paraId="3E2F37DB" w14:textId="77777777" w:rsidR="00CF628C" w:rsidRDefault="00CF628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7F0" w14:textId="77777777" w:rsidR="0015648B" w:rsidRDefault="001564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8F89" w14:textId="77777777" w:rsidR="004F3312" w:rsidRDefault="004F3312">
    <w:pPr>
      <w:pStyle w:val="a5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35CF3DE8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259C8681" w:rsidR="004F3312" w:rsidRPr="00C22423" w:rsidRDefault="35CF3DE8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35CF3DE8">
            <w:rPr>
              <w:b/>
              <w:bCs/>
              <w:sz w:val="24"/>
              <w:szCs w:val="24"/>
            </w:rPr>
            <w:t>Lab 1</w:t>
          </w:r>
        </w:p>
      </w:tc>
    </w:tr>
    <w:tr w:rsidR="004F3312" w14:paraId="79512B30" w14:textId="77777777" w:rsidTr="35CF3DE8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15BD" w14:textId="77777777" w:rsidR="0015648B" w:rsidRDefault="001564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284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A4A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E7A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3EB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28C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675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0C0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6F6F"/>
    <w:rsid w:val="00FF7B92"/>
    <w:rsid w:val="0D4B0840"/>
    <w:rsid w:val="0E4998BB"/>
    <w:rsid w:val="137A74C9"/>
    <w:rsid w:val="24D82308"/>
    <w:rsid w:val="28060CC2"/>
    <w:rsid w:val="2E597CA0"/>
    <w:rsid w:val="3201208C"/>
    <w:rsid w:val="35CF3DE8"/>
    <w:rsid w:val="6FA4E3B7"/>
    <w:rsid w:val="7A8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30"/>
    <w:pPr>
      <w:spacing w:before="60" w:after="60" w:line="300" w:lineRule="auto"/>
    </w:pPr>
  </w:style>
  <w:style w:type="paragraph" w:styleId="1">
    <w:name w:val="heading 1"/>
    <w:basedOn w:val="a"/>
    <w:next w:val="a"/>
    <w:link w:val="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BF757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F7578"/>
  </w:style>
  <w:style w:type="paragraph" w:styleId="a6">
    <w:name w:val="footer"/>
    <w:basedOn w:val="a"/>
    <w:link w:val="Char1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F7578"/>
  </w:style>
  <w:style w:type="paragraph" w:styleId="a7">
    <w:name w:val="Balloon Text"/>
    <w:basedOn w:val="a"/>
    <w:link w:val="Char2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8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D2242"/>
    <w:rPr>
      <w:b/>
      <w:bCs/>
    </w:rPr>
  </w:style>
  <w:style w:type="character" w:styleId="aa">
    <w:name w:val="Book Title"/>
    <w:basedOn w:val="a0"/>
    <w:uiPriority w:val="33"/>
    <w:qFormat/>
    <w:rsid w:val="001D2242"/>
    <w:rPr>
      <w:b/>
      <w:bCs/>
      <w:i/>
      <w:iCs/>
      <w:spacing w:val="5"/>
    </w:rPr>
  </w:style>
  <w:style w:type="character" w:customStyle="1" w:styleId="1Char">
    <w:name w:val="العنوان 1 Char"/>
    <w:basedOn w:val="a0"/>
    <w:link w:val="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a4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Char">
    <w:name w:val="سرد الفقرات Char"/>
    <w:basedOn w:val="a0"/>
    <w:link w:val="a4"/>
    <w:uiPriority w:val="34"/>
    <w:rsid w:val="003C77A9"/>
  </w:style>
  <w:style w:type="character" w:customStyle="1" w:styleId="BulletsChar">
    <w:name w:val="Bullets Char"/>
    <w:basedOn w:val="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ab">
    <w:name w:val="Title"/>
    <w:basedOn w:val="a"/>
    <w:next w:val="a"/>
    <w:link w:val="Char4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basedOn w:val="a0"/>
    <w:link w:val="ab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002EBA"/>
    <w:rPr>
      <w:color w:val="0D2E46" w:themeColor="hyperlink"/>
      <w:u w:val="single"/>
    </w:rPr>
  </w:style>
  <w:style w:type="character" w:styleId="ac">
    <w:name w:val="Placeholder Text"/>
    <w:basedOn w:val="a0"/>
    <w:uiPriority w:val="99"/>
    <w:semiHidden/>
    <w:rsid w:val="0040616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af">
    <w:name w:val="Normal (Web)"/>
    <w:basedOn w:val="a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f0">
    <w:name w:val="TOC Heading"/>
    <w:basedOn w:val="1"/>
    <w:next w:val="a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30">
    <w:name w:val="toc 3"/>
    <w:basedOn w:val="a"/>
    <w:next w:val="a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70">
    <w:name w:val="toc 7"/>
    <w:basedOn w:val="a"/>
    <w:next w:val="a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4Char">
    <w:name w:val="عنوان 4 Char"/>
    <w:basedOn w:val="a0"/>
    <w:link w:val="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a0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a0"/>
    <w:rsid w:val="00A10F1E"/>
  </w:style>
  <w:style w:type="character" w:customStyle="1" w:styleId="bash">
    <w:name w:val="bash"/>
    <w:basedOn w:val="a0"/>
    <w:rsid w:val="00A10F1E"/>
  </w:style>
  <w:style w:type="character" w:customStyle="1" w:styleId="hljs-keyword">
    <w:name w:val="hljs-keyword"/>
    <w:basedOn w:val="a0"/>
    <w:rsid w:val="00A10F1E"/>
  </w:style>
  <w:style w:type="character" w:customStyle="1" w:styleId="hljs-builtin">
    <w:name w:val="hljs-built_in"/>
    <w:basedOn w:val="a0"/>
    <w:rsid w:val="00A10F1E"/>
  </w:style>
  <w:style w:type="character" w:customStyle="1" w:styleId="hljs-string">
    <w:name w:val="hljs-string"/>
    <w:basedOn w:val="a0"/>
    <w:rsid w:val="007C57F5"/>
  </w:style>
  <w:style w:type="character" w:customStyle="1" w:styleId="hljs-subst">
    <w:name w:val="hljs-subst"/>
    <w:basedOn w:val="a0"/>
    <w:rsid w:val="007C57F5"/>
  </w:style>
  <w:style w:type="character" w:customStyle="1" w:styleId="font-700">
    <w:name w:val="font-[700]"/>
    <w:basedOn w:val="a0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erssl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رواحب شارع محمد الحربي</cp:lastModifiedBy>
  <cp:revision>2</cp:revision>
  <cp:lastPrinted>2023-09-27T09:51:00Z</cp:lastPrinted>
  <dcterms:created xsi:type="dcterms:W3CDTF">2025-02-05T20:01:00Z</dcterms:created>
  <dcterms:modified xsi:type="dcterms:W3CDTF">2025-02-05T20:01:00Z</dcterms:modified>
</cp:coreProperties>
</file>